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5B688894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B433D3">
        <w:rPr>
          <w:rFonts w:ascii="Calibri" w:hAnsi="Calibri"/>
          <w:b/>
          <w:sz w:val="20"/>
        </w:rPr>
        <w:t>D25M/251/N/6-12rj/24</w:t>
      </w:r>
    </w:p>
    <w:p w14:paraId="1AD767AE" w14:textId="1D487FAC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B433D3">
        <w:rPr>
          <w:rFonts w:ascii="Calibri" w:eastAsia="Calibri" w:hAnsi="Calibri" w:cs="Calibri"/>
          <w:sz w:val="18"/>
          <w:szCs w:val="18"/>
        </w:rPr>
        <w:t>03.04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2A147252" w14:textId="77777777" w:rsidR="007602C0" w:rsidRPr="00A81EB1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5D123DC8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564B576B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B433D3" w:rsidRPr="00B433D3">
        <w:rPr>
          <w:rFonts w:ascii="Calibri" w:hAnsi="Calibri" w:cs="Calibri"/>
          <w:b/>
          <w:sz w:val="20"/>
          <w:szCs w:val="20"/>
          <w:lang w:bidi="en-US"/>
        </w:rPr>
        <w:t>Sukcesywne dostawy produktów farmaceutycznych dla Szpitali Pomorskich Sp. z o.o. – środki przeciwnowotworowe i immunomodulujące</w:t>
      </w:r>
    </w:p>
    <w:p w14:paraId="64DB6A49" w14:textId="77777777" w:rsidR="007602C0" w:rsidRPr="00A81EB1" w:rsidRDefault="007602C0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2AA83157" w14:textId="422EFF2B" w:rsidR="00C60E8D" w:rsidRPr="007C1344" w:rsidRDefault="00C20A3C" w:rsidP="007C1344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</w:t>
      </w:r>
      <w:r w:rsidR="000537F6">
        <w:rPr>
          <w:rFonts w:cs="Calibri"/>
          <w:sz w:val="20"/>
          <w:szCs w:val="20"/>
          <w:lang w:bidi="en-US"/>
        </w:rPr>
        <w:t>7</w:t>
      </w:r>
      <w:r w:rsidRPr="00124F72">
        <w:rPr>
          <w:rFonts w:cs="Calibri"/>
          <w:sz w:val="20"/>
          <w:szCs w:val="20"/>
          <w:lang w:bidi="en-US"/>
        </w:rPr>
        <w:t xml:space="preserve"> ust</w:t>
      </w:r>
      <w:r w:rsidRPr="007F1048">
        <w:rPr>
          <w:rFonts w:cs="Calibri"/>
          <w:sz w:val="20"/>
          <w:szCs w:val="20"/>
          <w:lang w:bidi="en-US"/>
        </w:rPr>
        <w:t xml:space="preserve">. </w:t>
      </w:r>
      <w:r w:rsidR="000537F6">
        <w:rPr>
          <w:rFonts w:cs="Calibri"/>
          <w:sz w:val="20"/>
          <w:szCs w:val="20"/>
          <w:lang w:bidi="en-US"/>
        </w:rPr>
        <w:t>1</w:t>
      </w:r>
      <w:r w:rsidRPr="007F1048">
        <w:rPr>
          <w:rFonts w:cs="Calibri"/>
          <w:sz w:val="20"/>
          <w:szCs w:val="20"/>
          <w:lang w:bidi="en-US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="005A15CE">
        <w:rPr>
          <w:rFonts w:cs="Calibri"/>
          <w:sz w:val="20"/>
          <w:szCs w:val="20"/>
          <w:lang w:eastAsia="ar-SA"/>
        </w:rPr>
        <w:t xml:space="preserve">zmienia treść SWZ w zakresie Formularza asortymentowo-cenowego (załącznika nr 2 do SWZ) </w:t>
      </w:r>
      <w:r w:rsidR="005A15CE" w:rsidRPr="007C1344">
        <w:rPr>
          <w:rFonts w:cs="Calibri"/>
          <w:sz w:val="20"/>
          <w:szCs w:val="20"/>
          <w:lang w:eastAsia="ar-SA"/>
        </w:rPr>
        <w:t xml:space="preserve">dla </w:t>
      </w:r>
      <w:r w:rsidR="005A15CE" w:rsidRPr="007C1344">
        <w:rPr>
          <w:rFonts w:cs="Calibri"/>
          <w:b/>
          <w:sz w:val="20"/>
          <w:szCs w:val="20"/>
          <w:lang w:eastAsia="ar-SA"/>
        </w:rPr>
        <w:t xml:space="preserve">zadania nr </w:t>
      </w:r>
      <w:r w:rsidR="00B433D3" w:rsidRPr="007C1344">
        <w:rPr>
          <w:rFonts w:cs="Calibri"/>
          <w:b/>
          <w:sz w:val="20"/>
          <w:szCs w:val="20"/>
          <w:lang w:eastAsia="ar-SA"/>
        </w:rPr>
        <w:t>80</w:t>
      </w:r>
      <w:r w:rsidR="005A15CE" w:rsidRPr="007C1344">
        <w:rPr>
          <w:rFonts w:cs="Calibri"/>
          <w:b/>
          <w:sz w:val="20"/>
          <w:szCs w:val="20"/>
          <w:lang w:eastAsia="ar-SA"/>
        </w:rPr>
        <w:t xml:space="preserve"> poz.</w:t>
      </w:r>
      <w:r w:rsidR="007A61E9" w:rsidRPr="007C1344">
        <w:rPr>
          <w:rFonts w:cs="Calibri"/>
          <w:b/>
          <w:sz w:val="20"/>
          <w:szCs w:val="20"/>
          <w:lang w:eastAsia="ar-SA"/>
        </w:rPr>
        <w:t xml:space="preserve"> </w:t>
      </w:r>
      <w:r w:rsidR="00B433D3" w:rsidRPr="007C1344">
        <w:rPr>
          <w:rFonts w:cs="Calibri"/>
          <w:b/>
          <w:sz w:val="20"/>
          <w:szCs w:val="20"/>
          <w:lang w:eastAsia="ar-SA"/>
        </w:rPr>
        <w:t>3</w:t>
      </w:r>
      <w:r w:rsidR="007C1344">
        <w:rPr>
          <w:rFonts w:cs="Calibri"/>
          <w:b/>
          <w:sz w:val="20"/>
          <w:szCs w:val="20"/>
          <w:lang w:eastAsia="ar-SA"/>
        </w:rPr>
        <w:t>,</w:t>
      </w:r>
      <w:r w:rsidR="005A15CE" w:rsidRPr="007C1344">
        <w:rPr>
          <w:rFonts w:cs="Calibri"/>
          <w:sz w:val="20"/>
          <w:szCs w:val="20"/>
          <w:lang w:eastAsia="ar-SA"/>
        </w:rPr>
        <w:t xml:space="preserve"> </w:t>
      </w:r>
      <w:r w:rsidR="007C1344" w:rsidRPr="007C1344">
        <w:rPr>
          <w:rFonts w:cs="Calibri"/>
          <w:sz w:val="20"/>
          <w:szCs w:val="20"/>
          <w:lang w:eastAsia="ar-SA"/>
        </w:rPr>
        <w:t>modyfikując wymagan</w:t>
      </w:r>
      <w:r w:rsidR="007C1344">
        <w:rPr>
          <w:rFonts w:cs="Calibri"/>
          <w:sz w:val="20"/>
          <w:szCs w:val="20"/>
          <w:lang w:eastAsia="ar-SA"/>
        </w:rPr>
        <w:t>ą</w:t>
      </w:r>
      <w:bookmarkStart w:id="0" w:name="_GoBack"/>
      <w:bookmarkEnd w:id="0"/>
      <w:r w:rsidR="007C1344" w:rsidRPr="007C1344">
        <w:rPr>
          <w:rFonts w:cs="Calibri"/>
          <w:sz w:val="20"/>
          <w:szCs w:val="20"/>
          <w:lang w:eastAsia="ar-SA"/>
        </w:rPr>
        <w:t xml:space="preserve"> ilość szacunkową na 15 opakowań.</w:t>
      </w:r>
    </w:p>
    <w:p w14:paraId="368F66CC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7FB10C4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7F6DF0E4" w14:textId="4E67985F" w:rsidR="00C60E8D" w:rsidRPr="00C60E8D" w:rsidRDefault="007C1344" w:rsidP="00C60E8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Cs/>
          <w:sz w:val="20"/>
          <w:szCs w:val="20"/>
        </w:rPr>
        <w:t>Zamawiający załącza do niniejszego pisma Formularz asortymentowo-cenowy (załącznik nr 2 do SWZ) po zmianach z dnia 03.04.2024 r</w:t>
      </w:r>
      <w:r w:rsidR="00C60E8D" w:rsidRPr="00C60E8D">
        <w:rPr>
          <w:rFonts w:ascii="Calibri" w:hAnsi="Calibri"/>
          <w:sz w:val="20"/>
          <w:szCs w:val="20"/>
        </w:rPr>
        <w:t>.</w:t>
      </w:r>
    </w:p>
    <w:p w14:paraId="423694F4" w14:textId="77777777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96C6376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C9C040F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4E30AE50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1E5658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E35332" w14:textId="48549ADA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0C56A25" w14:textId="6085FC2F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F2882E6" w14:textId="77777777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58E80A8" w14:textId="77777777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0E1F5EBF" w:rsidR="002A52CD" w:rsidRPr="00410013" w:rsidRDefault="00C9578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60035C65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</w:t>
      </w:r>
      <w:r w:rsidR="00C9578D">
        <w:rPr>
          <w:rFonts w:ascii="Calibri" w:eastAsia="Calibri" w:hAnsi="Calibri" w:cs="Calibri"/>
          <w:sz w:val="18"/>
          <w:szCs w:val="18"/>
        </w:rPr>
        <w:t>a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28A09D12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4B67C6E" w14:textId="57D0527A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6DF8F197" w14:textId="025919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2F26CB34" w14:textId="7E4E62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5CCE8852" w14:textId="7A50876E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7E687866" w14:textId="08DFE18F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1C939A40" w14:textId="774D468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A98B1D1" w14:textId="7EEA7F0E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05193E04" w14:textId="346CD1BB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4DB6C834" w14:textId="782B417D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2E7C4701" w14:textId="77777777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133B96" w:rsidRDefault="00133B96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133B96" w:rsidRDefault="00133B9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133B96" w:rsidRPr="009B7280" w:rsidRDefault="00133B96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133B96" w:rsidRDefault="00133B96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133B96" w:rsidRDefault="00133B9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133B96" w:rsidRPr="00FE0095" w:rsidRDefault="00133B96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169E8"/>
    <w:rsid w:val="00023DD5"/>
    <w:rsid w:val="00033029"/>
    <w:rsid w:val="00037ADE"/>
    <w:rsid w:val="00037B39"/>
    <w:rsid w:val="00045D1E"/>
    <w:rsid w:val="0004696D"/>
    <w:rsid w:val="00051694"/>
    <w:rsid w:val="00052FD3"/>
    <w:rsid w:val="000537F6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33B96"/>
    <w:rsid w:val="001348FD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1465"/>
    <w:rsid w:val="0022466E"/>
    <w:rsid w:val="00224F38"/>
    <w:rsid w:val="00224F87"/>
    <w:rsid w:val="002316F9"/>
    <w:rsid w:val="00234E74"/>
    <w:rsid w:val="00237D0E"/>
    <w:rsid w:val="00244971"/>
    <w:rsid w:val="00265877"/>
    <w:rsid w:val="00265BD0"/>
    <w:rsid w:val="00265C0D"/>
    <w:rsid w:val="00265FC3"/>
    <w:rsid w:val="00266102"/>
    <w:rsid w:val="0027452C"/>
    <w:rsid w:val="002948A9"/>
    <w:rsid w:val="0029637A"/>
    <w:rsid w:val="00296761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E69"/>
    <w:rsid w:val="005A15CE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1172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A61E9"/>
    <w:rsid w:val="007B6969"/>
    <w:rsid w:val="007C0544"/>
    <w:rsid w:val="007C13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3D3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1555B"/>
    <w:rsid w:val="00C20A3C"/>
    <w:rsid w:val="00C2355F"/>
    <w:rsid w:val="00C325EB"/>
    <w:rsid w:val="00C3456C"/>
    <w:rsid w:val="00C56486"/>
    <w:rsid w:val="00C60E8D"/>
    <w:rsid w:val="00C645E6"/>
    <w:rsid w:val="00C649FD"/>
    <w:rsid w:val="00C80204"/>
    <w:rsid w:val="00C95543"/>
    <w:rsid w:val="00C9578D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65E5-11ED-40A1-8231-34F1F57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13</cp:revision>
  <cp:lastPrinted>2023-09-19T08:10:00Z</cp:lastPrinted>
  <dcterms:created xsi:type="dcterms:W3CDTF">2022-06-14T06:49:00Z</dcterms:created>
  <dcterms:modified xsi:type="dcterms:W3CDTF">2024-04-03T09:23:00Z</dcterms:modified>
</cp:coreProperties>
</file>